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</w:t>
      </w:r>
      <w:proofErr w:type="gramStart"/>
      <w:r>
        <w:t>variável .</w:t>
      </w:r>
      <w:proofErr w:type="gramEnd"/>
      <w:r>
        <w:t xml:space="preserve">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8F16BB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8F16BB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8F16BB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8F16BB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8F16BB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8F16BB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8F16BB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8F16BB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8F16BB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8F16BB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8F16BB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8F16BB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8F16BB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8F16BB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8F16BB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8F16BB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8F16BB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8F16BB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8F16BB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8F16BB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8F16BB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proofErr w:type="gramStart"/>
      <w:r w:rsidR="00A549A1" w:rsidRPr="00A549A1">
        <w:t>scipy.integrate</w:t>
      </w:r>
      <w:proofErr w:type="spellEnd"/>
      <w:proofErr w:type="gram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proofErr w:type="gramStart"/>
      <w:r>
        <w:t>ajustarXlsx</w:t>
      </w:r>
      <w:proofErr w:type="spellEnd"/>
      <w:r w:rsidR="0001048B">
        <w:t>(</w:t>
      </w:r>
      <w:proofErr w:type="gramEnd"/>
      <w:r w:rsidR="0001048B">
        <w:t>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proofErr w:type="gramStart"/>
      <w:r>
        <w:rPr>
          <w:i/>
          <w:iCs/>
        </w:rPr>
        <w:t>minimize(</w:t>
      </w:r>
      <w:proofErr w:type="gramEnd"/>
      <w:r>
        <w:rPr>
          <w:i/>
          <w:iCs/>
        </w:rPr>
        <w:t>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</w:t>
      </w:r>
      <w:proofErr w:type="gramStart"/>
      <w:r w:rsidR="00E9503B">
        <w:t>residual(</w:t>
      </w:r>
      <w:proofErr w:type="gramEnd"/>
      <w:r w:rsidR="00E9503B">
        <w:t xml:space="preserve">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proofErr w:type="gramStart"/>
      <w:r w:rsidR="00810D11" w:rsidRPr="00C81DD9">
        <w:rPr>
          <w:i/>
          <w:iCs/>
        </w:rPr>
        <w:t>minimize(</w:t>
      </w:r>
      <w:proofErr w:type="gramEnd"/>
      <w:r w:rsidR="00810D11" w:rsidRPr="00C81DD9">
        <w:rPr>
          <w:i/>
          <w:iCs/>
        </w:rPr>
        <w:t>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</w:t>
      </w:r>
      <w:proofErr w:type="gramStart"/>
      <w:r w:rsidR="00F82990">
        <w:t>residual(</w:t>
      </w:r>
      <w:proofErr w:type="gramEnd"/>
      <w:r w:rsidR="00F82990">
        <w:t>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proofErr w:type="gramStart"/>
      <w:r w:rsidRPr="00F82990">
        <w:rPr>
          <w:i/>
          <w:iCs/>
        </w:rPr>
        <w:t>model(</w:t>
      </w:r>
      <w:proofErr w:type="gramEnd"/>
      <w:r w:rsidRPr="00F82990">
        <w:rPr>
          <w:i/>
          <w:iCs/>
        </w:rPr>
        <w:t>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</w:t>
      </w:r>
      <w:proofErr w:type="gramStart"/>
      <w:r>
        <w:t>de r</w:t>
      </w:r>
      <w:proofErr w:type="gramEnd"/>
      <w:r>
        <w:t xml:space="preserve">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proofErr w:type="gramStart"/>
      <w:r w:rsidR="00605B8A">
        <w:t>subplts</w:t>
      </w:r>
      <w:proofErr w:type="spellEnd"/>
      <w:r w:rsidR="001A10FC">
        <w:t>(</w:t>
      </w:r>
      <w:proofErr w:type="gramEnd"/>
      <w:r w:rsidR="001A10FC">
        <w:t xml:space="preserve">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proofErr w:type="gramStart"/>
      <w:r w:rsidR="004C17A0">
        <w:t>Main</w:t>
      </w:r>
      <w:proofErr w:type="spellEnd"/>
      <w:r w:rsidR="004C17A0">
        <w:t>(</w:t>
      </w:r>
      <w:proofErr w:type="gramEnd"/>
      <w:r w:rsidR="004C17A0">
        <w:t>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</w:t>
      </w:r>
      <w:proofErr w:type="gramStart"/>
      <w:r w:rsidR="00E75B8A">
        <w:t>de r</w:t>
      </w:r>
      <w:proofErr w:type="gramEnd"/>
      <w:r w:rsidR="00E75B8A">
        <w:t>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proofErr w:type="gram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</w:t>
      </w:r>
      <w:proofErr w:type="gramStart"/>
      <w:r>
        <w:t>N  (</w:t>
      </w:r>
      <w:proofErr w:type="gramEnd"/>
      <w:r>
        <w:t>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2F602C03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>, por meio dos gráficos mostrados na Figura 3</w:t>
      </w:r>
      <w:r w:rsidR="0003395D">
        <w:t>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MrjV7d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078A7B4A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3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5AB8BD5C" w:rsidR="005E2F5E" w:rsidRPr="00DE17C6" w:rsidRDefault="008A7B41" w:rsidP="00BF70DC">
      <w:r>
        <w:tab/>
        <w:t>Com base no trabalho de Rao et al., definiu-se então como condições iniciais das variáveis S, X e P os valores de 42</w:t>
      </w:r>
      <w:r w:rsidR="00C37D8E">
        <w:t>,</w:t>
      </w:r>
      <w:r>
        <w:t xml:space="preserve">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 xml:space="preserve">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 xml:space="preserve">0,877 </w:t>
      </w:r>
      <w:proofErr w:type="spellStart"/>
      <w:r w:rsidR="00FF7AB4">
        <w:t>KgDQO_P</w:t>
      </w:r>
      <w:proofErr w:type="spellEnd"/>
      <w:r w:rsidR="00FF7AB4">
        <w:t>/</w:t>
      </w:r>
      <w:proofErr w:type="spellStart"/>
      <w:r w:rsidR="00FF7AB4">
        <w:t>kqDQO_S</w:t>
      </w:r>
      <w:proofErr w:type="spellEnd"/>
      <w:r w:rsidR="00FF7AB4">
        <w:t>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284"/>
      </w:tblGrid>
      <w:tr w:rsidR="005E2F5E" w:rsidRPr="00BF70DC" w14:paraId="2CA7C384" w14:textId="77777777" w:rsidTr="00DE17C6">
        <w:tc>
          <w:tcPr>
            <w:tcW w:w="1413" w:type="dxa"/>
          </w:tcPr>
          <w:p w14:paraId="12CDB901" w14:textId="2953DFC5" w:rsidR="005E2F5E" w:rsidRDefault="001E1071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793F1CC6" w14:textId="269EDAD8" w:rsidR="005E2F5E" w:rsidRDefault="001E1071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053FC7BA" w14:textId="1228BD0A" w:rsidR="005E2F5E" w:rsidRDefault="001E1071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0F4062">
              <w:rPr>
                <w:rFonts w:cs="Arial"/>
                <w:b/>
                <w:bCs/>
              </w:rPr>
              <w:t>(</w:t>
            </w:r>
            <w:proofErr w:type="spellStart"/>
            <w:r>
              <w:rPr>
                <w:rFonts w:cs="Arial"/>
                <w:b/>
                <w:bCs/>
              </w:rPr>
              <w:t>kgDQO_S</w:t>
            </w:r>
            <w:proofErr w:type="spellEnd"/>
            <w:r>
              <w:rPr>
                <w:rFonts w:cs="Arial"/>
                <w:b/>
                <w:bCs/>
              </w:rPr>
              <w:t>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84" w:type="dxa"/>
          </w:tcPr>
          <w:p w14:paraId="7ADDDE58" w14:textId="256F3A7F" w:rsidR="005E2F5E" w:rsidRDefault="00BF70DC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BF70DC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BF70DC">
              <w:rPr>
                <w:rFonts w:cs="Arial"/>
                <w:b/>
                <w:bCs/>
                <w:lang w:val="en-US"/>
              </w:rPr>
              <w:t>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proofErr w:type="spellEnd"/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5E2F5E" w14:paraId="55B826C6" w14:textId="77777777" w:rsidTr="00DE17C6">
        <w:tc>
          <w:tcPr>
            <w:tcW w:w="1413" w:type="dxa"/>
          </w:tcPr>
          <w:p w14:paraId="3B046802" w14:textId="2E4AF25B" w:rsidR="005E2F5E" w:rsidRDefault="001E1071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>0.0</w:t>
            </w:r>
            <w:r w:rsidR="0040239D">
              <w:rPr>
                <w:lang w:val="en-US"/>
              </w:rPr>
              <w:t>9</w:t>
            </w:r>
            <w:r>
              <w:rPr>
                <w:lang w:val="en-US"/>
              </w:rPr>
              <w:t xml:space="preserve"> </w:t>
            </w:r>
            <w:commentRangeEnd w:id="4"/>
            <w:r w:rsidR="006B16D5"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 w:rsidR="00D6244A">
              <w:rPr>
                <w:rStyle w:val="Refdecomentrio"/>
              </w:rPr>
              <w:commentReference w:id="5"/>
            </w:r>
          </w:p>
        </w:tc>
        <w:tc>
          <w:tcPr>
            <w:tcW w:w="1559" w:type="dxa"/>
          </w:tcPr>
          <w:p w14:paraId="3316F263" w14:textId="169A27B9" w:rsidR="005E2F5E" w:rsidRDefault="001E1071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 w:rsidR="006B16D5"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26" w:type="dxa"/>
          </w:tcPr>
          <w:p w14:paraId="125D9BC1" w14:textId="3B45C26F" w:rsidR="005E2F5E" w:rsidRDefault="00082738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 w:rsidR="00BF70DC"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 w:rsidR="00BF70DC">
              <w:rPr>
                <w:lang w:val="en-US"/>
              </w:rPr>
              <w:t xml:space="preserve"> – 4,03</w:t>
            </w:r>
            <w:commentRangeEnd w:id="7"/>
            <w:r w:rsidR="00BF70DC">
              <w:rPr>
                <w:rStyle w:val="Refdecomentrio"/>
              </w:rPr>
              <w:commentReference w:id="7"/>
            </w:r>
          </w:p>
        </w:tc>
        <w:tc>
          <w:tcPr>
            <w:tcW w:w="2284" w:type="dxa"/>
          </w:tcPr>
          <w:p w14:paraId="2C2D0226" w14:textId="594164D0" w:rsidR="005E2F5E" w:rsidRDefault="00BF70DC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</w:tbl>
    <w:p w14:paraId="7D13953E" w14:textId="23B3E2E6" w:rsidR="00DE17C6" w:rsidRDefault="00DE17C6" w:rsidP="0085455A"/>
    <w:p w14:paraId="163814E9" w14:textId="3F5FC662" w:rsidR="00DE17C6" w:rsidRDefault="00DE17C6" w:rsidP="0085455A">
      <w:r>
        <w:tab/>
        <w:t>A partir destas faixas de variações de parâmetros e estimativas iniciais sendo a média dos intervalos, o resultado obtido pela otimização (Figura 4) se mostrou capaz de prever apenas os valores das variáveis em estado estacionário</w:t>
      </w:r>
      <w:r w:rsidR="00C03062">
        <w:t>, porém a dinâmica do processo se apresenta de forma muito mais acelerada no modelo em comparação aos dados experimentais, com menor tempo para chegada ao estado estacionário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</w:p>
    <w:p w14:paraId="2F5A5134" w14:textId="3E450CF0" w:rsidR="008A7B41" w:rsidRDefault="00DE17C6" w:rsidP="0085455A">
      <w:r>
        <w:t xml:space="preserve">paramétrico e análise dos resultados gráficos e estatísticos da saída do </w:t>
      </w:r>
      <w:proofErr w:type="spellStart"/>
      <w:proofErr w:type="gramStart"/>
      <w:r>
        <w:t>modelo.</w:t>
      </w:r>
      <w:r w:rsidR="0085455A">
        <w:t>Através</w:t>
      </w:r>
      <w:proofErr w:type="spellEnd"/>
      <w:proofErr w:type="gramEnd"/>
      <w:r w:rsidR="0085455A">
        <w:t xml:space="preserve"> deste processo de otimização e refino, obteve-se os seguintes valores de parâmetros:</w:t>
      </w:r>
    </w:p>
    <w:p w14:paraId="264D1407" w14:textId="411E30DB" w:rsidR="0029473E" w:rsidRDefault="00DE17C6" w:rsidP="00D879F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7ED01" wp14:editId="347F9450">
            <wp:simplePos x="0" y="0"/>
            <wp:positionH relativeFrom="margin">
              <wp:posOffset>652780</wp:posOffset>
            </wp:positionH>
            <wp:positionV relativeFrom="paragraph">
              <wp:posOffset>3810</wp:posOffset>
            </wp:positionV>
            <wp:extent cx="5081905" cy="3810635"/>
            <wp:effectExtent l="0" t="0" r="444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41">
        <w:t xml:space="preserve"> </w:t>
      </w:r>
    </w:p>
    <w:p w14:paraId="1CD6A8E4" w14:textId="54F350E2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207533">
              <w:rPr>
                <w:rFonts w:cs="Arial"/>
                <w:b/>
                <w:bCs/>
                <w:vertAlign w:val="subscript"/>
              </w:rPr>
              <w:t xml:space="preserve">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lastRenderedPageBreak/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9"/>
            <w:proofErr w:type="spellStart"/>
            <w:r w:rsidRPr="00211169">
              <w:rPr>
                <w:color w:val="FF0000"/>
              </w:rPr>
              <w:lastRenderedPageBreak/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9"/>
            <w:r w:rsidRPr="00211169">
              <w:rPr>
                <w:rStyle w:val="Refdecomentrio"/>
                <w:color w:val="FF0000"/>
              </w:rPr>
              <w:commentReference w:id="9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2DB404EE" w:rsidR="00343BBF" w:rsidRDefault="00C8442D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0"/>
            <w:r w:rsidR="00343BBF">
              <w:rPr>
                <w:rFonts w:cs="Arial"/>
              </w:rPr>
              <w:t>0.01 – 0.35</w:t>
            </w:r>
            <w:commentRangeEnd w:id="10"/>
            <w:r>
              <w:rPr>
                <w:rStyle w:val="Refdecomentrio"/>
              </w:rPr>
              <w:commentReference w:id="10"/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1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11"/>
            <w:r w:rsidRPr="00211169">
              <w:rPr>
                <w:rStyle w:val="Refdecomentrio"/>
                <w:color w:val="FF0000"/>
              </w:rPr>
              <w:commentReference w:id="11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2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2"/>
            <w:r>
              <w:rPr>
                <w:rStyle w:val="Refdecomentrio"/>
              </w:rPr>
              <w:commentReference w:id="12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3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13"/>
            <w:proofErr w:type="spellEnd"/>
            <w:r>
              <w:rPr>
                <w:rStyle w:val="Refdecomentrio"/>
              </w:rPr>
              <w:commentReference w:id="13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4"/>
            <w:proofErr w:type="spellStart"/>
            <w:r>
              <w:t>Poll</w:t>
            </w:r>
            <w:proofErr w:type="spellEnd"/>
            <w:r>
              <w:t xml:space="preserve"> (2018)</w:t>
            </w:r>
            <w:commentRangeEnd w:id="14"/>
            <w:r>
              <w:rPr>
                <w:rStyle w:val="Refdecomentrio"/>
              </w:rPr>
              <w:commentReference w:id="14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A32170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>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10004B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F57699">
              <w:rPr>
                <w:rFonts w:cs="Arial"/>
                <w:b/>
                <w:bCs/>
                <w:vertAlign w:val="subscript"/>
              </w:rPr>
              <w:t>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gramStart"/>
            <w:r w:rsidR="0010004B" w:rsidRPr="00F57699">
              <w:rPr>
                <w:rFonts w:cs="Arial"/>
                <w:b/>
                <w:bCs/>
                <w:vertAlign w:val="subscript"/>
              </w:rPr>
              <w:t>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</w:t>
            </w:r>
            <w:proofErr w:type="gramEnd"/>
            <w:r w:rsidRPr="00A32170">
              <w:rPr>
                <w:rFonts w:cs="Arial"/>
              </w:rPr>
              <w:t>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207533" w:rsidRDefault="00B66532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1</w:t>
            </w:r>
            <w:r w:rsidRPr="00207533">
              <w:rPr>
                <w:rFonts w:cs="Arial"/>
                <w:b/>
                <w:bCs/>
              </w:rPr>
              <w:t xml:space="preserve"> (</w:t>
            </w:r>
            <w:r w:rsidR="00E520DC" w:rsidRPr="00207533">
              <w:rPr>
                <w:rFonts w:cs="Arial"/>
                <w:b/>
                <w:bCs/>
              </w:rPr>
              <w:t>mg/L</w:t>
            </w:r>
            <w:r w:rsidRPr="00207533">
              <w:rPr>
                <w:rFonts w:cs="Arial"/>
                <w:b/>
                <w:bCs/>
              </w:rPr>
              <w:t>)</w:t>
            </w:r>
            <w:r w:rsidR="00E520DC" w:rsidRPr="00207533">
              <w:rPr>
                <w:rFonts w:cs="Arial"/>
                <w:b/>
                <w:bCs/>
              </w:rPr>
              <w:t xml:space="preserve">: </w:t>
            </w:r>
            <w:r w:rsidR="00B60D62" w:rsidRPr="00207533">
              <w:rPr>
                <w:rFonts w:cs="Arial"/>
                <w:b/>
                <w:bCs/>
              </w:rPr>
              <w:t>160</w:t>
            </w:r>
          </w:p>
          <w:p w14:paraId="274FB90C" w14:textId="77777777" w:rsidR="00B60D62" w:rsidRPr="00207533" w:rsidRDefault="00587E79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2</w:t>
            </w:r>
            <w:r w:rsidRPr="00207533">
              <w:rPr>
                <w:rFonts w:cs="Arial"/>
                <w:b/>
                <w:bCs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lastRenderedPageBreak/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5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5"/>
            <w:r w:rsidR="00BE0C84">
              <w:rPr>
                <w:rStyle w:val="Refdecomentrio"/>
              </w:rPr>
              <w:commentReference w:id="15"/>
            </w:r>
          </w:p>
        </w:tc>
      </w:tr>
      <w:tr w:rsidR="00FC75C7" w:rsidRPr="00266F85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proofErr w:type="gramStart"/>
            <w:r>
              <w:rPr>
                <w:rFonts w:cs="Arial"/>
              </w:rPr>
              <w:t>mg.d</w:t>
            </w:r>
            <w:proofErr w:type="spellEnd"/>
            <w:proofErr w:type="gram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207533" w:rsidRDefault="00FC75C7" w:rsidP="00FC75C7">
            <w:pPr>
              <w:rPr>
                <w:rFonts w:cs="Arial"/>
              </w:rPr>
            </w:pPr>
            <w:r w:rsidRPr="00207533">
              <w:rPr>
                <w:rFonts w:cs="Arial"/>
              </w:rPr>
              <w:t>k</w:t>
            </w:r>
            <w:r w:rsidRPr="00207533">
              <w:rPr>
                <w:rFonts w:cs="Arial"/>
                <w:vertAlign w:val="subscript"/>
              </w:rPr>
              <w:t>1</w:t>
            </w:r>
            <w:r w:rsidRPr="00207533">
              <w:rPr>
                <w:rFonts w:cs="Arial"/>
              </w:rPr>
              <w:t xml:space="preserve"> (d</w:t>
            </w:r>
            <w:r w:rsidRPr="00207533">
              <w:rPr>
                <w:rFonts w:cs="Arial"/>
                <w:vertAlign w:val="superscript"/>
              </w:rPr>
              <w:t>-1</w:t>
            </w:r>
            <w:r w:rsidRPr="00207533">
              <w:rPr>
                <w:rFonts w:cs="Arial"/>
              </w:rPr>
              <w:t>): 0.00</w:t>
            </w:r>
            <w:r w:rsidR="00986AA8" w:rsidRPr="00207533">
              <w:rPr>
                <w:rFonts w:cs="Arial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5761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418"/>
      </w:tblGrid>
      <w:tr w:rsidR="00DC57C6" w:rsidRPr="004004A6" w14:paraId="6992E8C0" w14:textId="77777777" w:rsidTr="00DC57C6">
        <w:tc>
          <w:tcPr>
            <w:tcW w:w="1399" w:type="dxa"/>
          </w:tcPr>
          <w:p w14:paraId="134D007F" w14:textId="6313EF24" w:rsidR="00DC57C6" w:rsidRPr="00A32170" w:rsidRDefault="00DC57C6" w:rsidP="00211169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Ref</w:t>
            </w:r>
            <w:proofErr w:type="spellEnd"/>
          </w:p>
        </w:tc>
        <w:tc>
          <w:tcPr>
            <w:tcW w:w="1101" w:type="dxa"/>
          </w:tcPr>
          <w:p w14:paraId="04E3BE6D" w14:textId="402E1D30" w:rsidR="00DC57C6" w:rsidRDefault="00DC57C6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DC57C6" w:rsidRPr="00D112EB" w:rsidRDefault="00DC57C6" w:rsidP="00D112E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>
              <w:rPr>
                <w:rFonts w:cs="Arial"/>
                <w:b/>
                <w:bCs/>
              </w:rPr>
              <w:t>DQO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97B4856" w14:textId="6EC6A239" w:rsidR="00DC57C6" w:rsidRPr="004004A6" w:rsidRDefault="00DC57C6" w:rsidP="00211169">
            <w:pPr>
              <w:jc w:val="center"/>
              <w:rPr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C57C6" w:rsidRPr="004004A6" w14:paraId="242E3EDE" w14:textId="77777777" w:rsidTr="00DC57C6">
        <w:tc>
          <w:tcPr>
            <w:tcW w:w="1399" w:type="dxa"/>
          </w:tcPr>
          <w:p w14:paraId="2F1E2276" w14:textId="766C9C50" w:rsidR="00DC57C6" w:rsidRPr="004004A6" w:rsidRDefault="00DC57C6" w:rsidP="00211169">
            <w:pPr>
              <w:jc w:val="center"/>
              <w:rPr>
                <w:lang w:val="en-US"/>
              </w:rPr>
            </w:pPr>
            <w:commentRangeStart w:id="16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  <w:tc>
          <w:tcPr>
            <w:tcW w:w="1101" w:type="dxa"/>
          </w:tcPr>
          <w:p w14:paraId="43F801F7" w14:textId="1855344D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418" w:type="dxa"/>
          </w:tcPr>
          <w:p w14:paraId="5F6E43DC" w14:textId="1681BF42" w:rsidR="00DC57C6" w:rsidRPr="00DC57C6" w:rsidRDefault="00DC57C6" w:rsidP="00211169">
            <w:pPr>
              <w:jc w:val="center"/>
              <w:rPr>
                <w:b/>
                <w:bCs/>
                <w:lang w:val="en-US"/>
              </w:rPr>
            </w:pPr>
            <w:r w:rsidRPr="00DC57C6">
              <w:rPr>
                <w:rFonts w:cs="Arial"/>
                <w:b/>
                <w:bCs/>
              </w:rPr>
              <w:t>0.0131</w:t>
            </w:r>
          </w:p>
        </w:tc>
      </w:tr>
      <w:tr w:rsidR="00DC57C6" w:rsidRPr="004004A6" w14:paraId="101FBABC" w14:textId="77777777" w:rsidTr="00DC57C6">
        <w:tc>
          <w:tcPr>
            <w:tcW w:w="1399" w:type="dxa"/>
          </w:tcPr>
          <w:p w14:paraId="469FA882" w14:textId="77777777" w:rsidR="00DC57C6" w:rsidRDefault="00DC57C6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C6808FE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0615DF2F" w14:textId="40A40821" w:rsidR="00DC57C6" w:rsidRDefault="00DC57C6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3210BE5A" w:rsidR="004004A6" w:rsidRPr="004004A6" w:rsidRDefault="00167D50" w:rsidP="004004A6">
      <w:pPr>
        <w:jc w:val="left"/>
        <w:rPr>
          <w:lang w:val="en-US"/>
        </w:rPr>
      </w:pPr>
      <w:r w:rsidRPr="00167D50">
        <w:rPr>
          <w:noProof/>
          <w:lang w:val="en-US"/>
        </w:rPr>
        <w:lastRenderedPageBreak/>
        <w:drawing>
          <wp:inline distT="0" distB="0" distL="0" distR="0" wp14:anchorId="47636347" wp14:editId="4AE479CD">
            <wp:extent cx="4896533" cy="2333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 xml:space="preserve">conversões de 0.564m3 </w:t>
      </w:r>
      <w:proofErr w:type="spellStart"/>
      <w:r>
        <w:t>biogas</w:t>
      </w:r>
      <w:proofErr w:type="spellEnd"/>
      <w:r>
        <w:t>/</w:t>
      </w:r>
      <w:proofErr w:type="spellStart"/>
      <w:r>
        <w:t>kgSV</w:t>
      </w:r>
      <w:proofErr w:type="spellEnd"/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6B16D5" w:rsidRPr="00BF70DC" w:rsidRDefault="006B16D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F70DC">
        <w:rPr>
          <w:lang w:val="en-US"/>
        </w:rPr>
        <w:t xml:space="preserve">min: </w:t>
      </w:r>
      <w:hyperlink r:id="rId1" w:history="1">
        <w:r w:rsidRPr="00BF70DC">
          <w:rPr>
            <w:rStyle w:val="Hyperlink"/>
            <w:lang w:val="en-US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D6244A" w:rsidRDefault="00D6244A">
      <w:pPr>
        <w:pStyle w:val="Textodecomentrio"/>
      </w:pPr>
      <w:r>
        <w:rPr>
          <w:rStyle w:val="Refdecomentrio"/>
        </w:rPr>
        <w:annotationRef/>
      </w:r>
      <w:proofErr w:type="spellStart"/>
      <w:r>
        <w:t>max</w:t>
      </w:r>
      <w:proofErr w:type="spellEnd"/>
      <w:r>
        <w:t>:</w:t>
      </w:r>
    </w:p>
    <w:p w14:paraId="653E0BCB" w14:textId="60919054" w:rsidR="00D6244A" w:rsidRPr="00D6244A" w:rsidRDefault="00D6244A">
      <w:pPr>
        <w:pStyle w:val="Textodecomentrio"/>
      </w:pPr>
      <w:hyperlink r:id="rId2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6B16D5" w:rsidRDefault="006B16D5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6B16D5" w:rsidRDefault="006B16D5">
      <w:pPr>
        <w:pStyle w:val="Textodecomentrio"/>
      </w:pPr>
      <w:r>
        <w:t xml:space="preserve">min e </w:t>
      </w:r>
      <w:proofErr w:type="spellStart"/>
      <w:r>
        <w:t>máx</w:t>
      </w:r>
      <w:proofErr w:type="spellEnd"/>
      <w:r>
        <w:t>:</w:t>
      </w:r>
    </w:p>
    <w:p w14:paraId="5AD723A1" w14:textId="014EE5E7" w:rsidR="006B16D5" w:rsidRDefault="006B16D5">
      <w:pPr>
        <w:pStyle w:val="Textodecomentrio"/>
      </w:pPr>
      <w:hyperlink r:id="rId3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BF70DC" w:rsidRDefault="00BF70DC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BF70DC" w:rsidRDefault="00BF70DC">
      <w:pPr>
        <w:pStyle w:val="Textodecomentrio"/>
      </w:pPr>
      <w:r>
        <w:t>Variando uma ordem de grandeza para baixo e para cima</w:t>
      </w:r>
    </w:p>
    <w:p w14:paraId="66402C00" w14:textId="73255F77" w:rsidR="00BF70DC" w:rsidRPr="00BF70DC" w:rsidRDefault="00BF70DC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BF70DC" w:rsidRDefault="00BF70DC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0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1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2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3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4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5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6" w:author="Yuri Carvalho" w:date="2023-06-29T16:47:00Z" w:initials="YC">
    <w:p w14:paraId="3FB5AE5C" w14:textId="77777777" w:rsidR="00DC57C6" w:rsidRDefault="00DC57C6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10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5E37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67B8"/>
    <w:rsid w:val="001B7C8E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53B6"/>
    <w:rsid w:val="004A03EF"/>
    <w:rsid w:val="004A2F74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16D5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32170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B1DD0"/>
    <w:rsid w:val="00CB31B6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6244A"/>
    <w:rsid w:val="00D70588"/>
    <w:rsid w:val="00D71380"/>
    <w:rsid w:val="00D749FD"/>
    <w:rsid w:val="00D83A91"/>
    <w:rsid w:val="00D85B4F"/>
    <w:rsid w:val="00D879FD"/>
    <w:rsid w:val="00D91EF7"/>
    <w:rsid w:val="00D95174"/>
    <w:rsid w:val="00D965EC"/>
    <w:rsid w:val="00D96799"/>
    <w:rsid w:val="00DA1CC8"/>
    <w:rsid w:val="00DB0A7E"/>
    <w:rsid w:val="00DB7095"/>
    <w:rsid w:val="00DC2A69"/>
    <w:rsid w:val="00DC3C81"/>
    <w:rsid w:val="00DC57C6"/>
    <w:rsid w:val="00DD014E"/>
    <w:rsid w:val="00DD5AEE"/>
    <w:rsid w:val="00DE0668"/>
    <w:rsid w:val="00DE17C6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10" Type="http://schemas.openxmlformats.org/officeDocument/2006/relationships/hyperlink" Target="https://sci-hub.mksa.top/10.1016/s0032-9592(01)00310-7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9</TotalTime>
  <Pages>18</Pages>
  <Words>3511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64</cp:revision>
  <dcterms:created xsi:type="dcterms:W3CDTF">2023-05-10T20:07:00Z</dcterms:created>
  <dcterms:modified xsi:type="dcterms:W3CDTF">2023-08-23T21:18:00Z</dcterms:modified>
</cp:coreProperties>
</file>